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29B3" w:rsidRPr="00CF73FA" w:rsidRDefault="00501D0C" w:rsidP="003A5C94">
      <w:pPr>
        <w:rPr>
          <w:b/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51524">
        <w:rPr>
          <w:b/>
          <w:noProof/>
          <w:color w:val="000000" w:themeColor="text1"/>
          <w:sz w:val="28"/>
          <w:szCs w:val="20"/>
          <w:u w:val="single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91125</wp:posOffset>
            </wp:positionH>
            <wp:positionV relativeFrom="paragraph">
              <wp:posOffset>-571500</wp:posOffset>
            </wp:positionV>
            <wp:extent cx="1144144" cy="1297940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lmeen Phot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144" cy="1297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4960" w:rsidRPr="00E51524">
        <w:rPr>
          <w:b/>
          <w:color w:val="000000" w:themeColor="text1"/>
          <w:sz w:val="28"/>
          <w:szCs w:val="2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lmeen Adam Salmeen AL Balushi</w:t>
      </w:r>
      <w:r w:rsidR="00CF73FA" w:rsidRPr="00CF73FA">
        <w:rPr>
          <w:b/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93C0F" w:rsidRPr="00E03ACB" w:rsidTr="00793C0F">
        <w:tc>
          <w:tcPr>
            <w:tcW w:w="9016" w:type="dxa"/>
          </w:tcPr>
          <w:p w:rsidR="00793C0F" w:rsidRPr="00E03ACB" w:rsidRDefault="00793C0F" w:rsidP="002D1233">
            <w:pPr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ersonal Details</w:t>
            </w:r>
          </w:p>
        </w:tc>
      </w:tr>
    </w:tbl>
    <w:p w:rsidR="002A1F31" w:rsidRPr="00E03ACB" w:rsidRDefault="00BC0C36" w:rsidP="00BD40B7">
      <w:pPr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40B7"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ate of birth:                  22</w:t>
      </w:r>
      <w:r w:rsidR="00793C0F" w:rsidRPr="00E03ACB">
        <w:rPr>
          <w:color w:val="000000" w:themeColor="text1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d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August 1994</w:t>
      </w:r>
      <w:r w:rsidR="00E62043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</w:t>
      </w:r>
    </w:p>
    <w:p w:rsidR="002A1F31" w:rsidRPr="00E03ACB" w:rsidRDefault="009F502B" w:rsidP="00793C0F">
      <w:pPr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ace of b</w:t>
      </w:r>
      <w:r w:rsidR="00FD7CA9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rth:                 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l Sharjah, United Arab Emirates</w:t>
      </w:r>
    </w:p>
    <w:p w:rsidR="00793C0F" w:rsidRPr="00E03ACB" w:rsidRDefault="00C00021" w:rsidP="00793C0F">
      <w:pPr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Nationality:                     </w:t>
      </w:r>
      <w:r w:rsidR="00FD7CA9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mani</w:t>
      </w:r>
      <w:r w:rsidR="00E62043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</w:t>
      </w:r>
    </w:p>
    <w:p w:rsidR="00C00021" w:rsidRPr="00E03ACB" w:rsidRDefault="00C00021" w:rsidP="002D1233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FD7CA9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arital Status:                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ingle</w:t>
      </w:r>
    </w:p>
    <w:p w:rsidR="00762E83" w:rsidRPr="00E03ACB" w:rsidRDefault="00C00021" w:rsidP="002D1233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793C0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</w:t>
      </w:r>
      <w:r w:rsidR="00FD7CA9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r:                            </w:t>
      </w:r>
      <w:r w:rsidR="00EC3185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ale</w:t>
      </w:r>
      <w:r w:rsidR="00F73086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r w:rsidR="002800C8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untry of residence: Oman </w:t>
      </w:r>
      <w:r w:rsidR="00F73086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FD7CA9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 w:rsidR="00F73086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F4B" w:rsidRPr="00E03ACB" w:rsidTr="00D57F4B">
        <w:tc>
          <w:tcPr>
            <w:tcW w:w="9016" w:type="dxa"/>
          </w:tcPr>
          <w:p w:rsidR="00D57F4B" w:rsidRPr="00E03ACB" w:rsidRDefault="00D57F4B" w:rsidP="002D1233">
            <w:pPr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ve</w:t>
            </w:r>
          </w:p>
        </w:tc>
      </w:tr>
    </w:tbl>
    <w:p w:rsidR="00D57F4B" w:rsidRPr="00E03ACB" w:rsidRDefault="003D1065" w:rsidP="002D1233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C5BDE">
        <w:rPr>
          <w:color w:val="000000" w:themeColor="text1"/>
          <w:sz w:val="24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young and ambitious fresh graduate is aspiring </w:t>
      </w:r>
      <w:r w:rsidR="001C5BDE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</w:t>
      </w:r>
      <w:r w:rsidR="00097FBD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 be enrolled in a dynamic and a highly reputable organization </w:t>
      </w: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</w:t>
      </w:r>
      <w:r w:rsidR="00C64A2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hieve the desired growth in his skill set, knowledge and career</w:t>
      </w:r>
      <w:r w:rsidR="00CE7D03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 Furthermore, makin</w:t>
      </w:r>
      <w:r w:rsidR="007F40B2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 sure that my job position</w:t>
      </w:r>
      <w:r w:rsidR="00CE7D03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erves the company in a very efficient and effective way </w:t>
      </w:r>
      <w:r w:rsidR="00121256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working on result</w:t>
      </w:r>
      <w:r w:rsidR="002542D4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="009057AE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</w:t>
      </w:r>
      <w:r w:rsidR="00121256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oriented tasks </w:t>
      </w:r>
      <w:r w:rsidR="00CE7D03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to achieve the </w:t>
      </w:r>
      <w:r w:rsidR="00572B32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bjectives of the organization and personal career goal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F4B" w:rsidRPr="00E03ACB" w:rsidTr="00D57F4B">
        <w:tc>
          <w:tcPr>
            <w:tcW w:w="9016" w:type="dxa"/>
          </w:tcPr>
          <w:p w:rsidR="00D57F4B" w:rsidRPr="00E03ACB" w:rsidRDefault="00D57F4B" w:rsidP="002D1233">
            <w:pPr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ducational Qualifications</w:t>
            </w:r>
          </w:p>
        </w:tc>
      </w:tr>
    </w:tbl>
    <w:p w:rsidR="00EB1321" w:rsidRPr="00E03ACB" w:rsidRDefault="00BD40B7" w:rsidP="00BD40B7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8D4C75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E8389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chelor’</w:t>
      </w:r>
      <w:r w:rsidR="00464668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s Degree </w:t>
      </w:r>
      <w:r w:rsidR="006810C4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</w:t>
      </w:r>
      <w:r w:rsidR="00E8389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unting &amp; Finance</w:t>
      </w:r>
      <w:r w:rsidR="006810C4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E8389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U</w:t>
      </w:r>
      <w:r w:rsidR="00B608EA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iversity of Birmingham, United Kingdom</w:t>
      </w:r>
      <w:r w:rsidR="00E83891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2016</w:t>
      </w:r>
    </w:p>
    <w:p w:rsidR="00722A5E" w:rsidRPr="00E03ACB" w:rsidRDefault="00722A5E" w:rsidP="00E514AB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D4C75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- </w:t>
      </w:r>
      <w:r w:rsidR="003F035B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gh school secondary certificate</w:t>
      </w:r>
      <w:r w:rsidR="00B22D12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</w:t>
      </w:r>
      <w:r w:rsidR="00DE6FD1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2</w:t>
      </w:r>
      <w:r w:rsidR="00DE6FD1" w:rsidRPr="00E03ACB">
        <w:rPr>
          <w:color w:val="000000" w:themeColor="text1"/>
          <w:szCs w:val="20"/>
          <w:vertAlign w:val="super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</w:t>
      </w:r>
      <w:r w:rsidR="00DE6FD1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A335B5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ade from</w:t>
      </w:r>
      <w:r w:rsidR="006E6070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F10AF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 Ameer </w:t>
      </w:r>
      <w:r w:rsidR="00C06244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high </w:t>
      </w:r>
      <w:r w:rsidR="00464668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chool UAQ 2012</w:t>
      </w:r>
      <w:r w:rsidR="00DE6FD1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2A5E" w:rsidRPr="00E03ACB" w:rsidTr="00722A5E">
        <w:tc>
          <w:tcPr>
            <w:tcW w:w="9016" w:type="dxa"/>
          </w:tcPr>
          <w:p w:rsidR="00722A5E" w:rsidRPr="00E03ACB" w:rsidRDefault="00722A5E" w:rsidP="002D1233">
            <w:pPr>
              <w:rPr>
                <w:rFonts w:ascii="Bookman Old Style" w:hAnsi="Bookman Old Style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kills &amp; Abilities</w:t>
            </w:r>
          </w:p>
        </w:tc>
      </w:tr>
    </w:tbl>
    <w:p w:rsidR="00722A5E" w:rsidRPr="00E03ACB" w:rsidRDefault="00722A5E" w:rsidP="008F2C5A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Computer skills and </w:t>
      </w:r>
      <w:r w:rsidR="00D4378E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usage of </w:t>
      </w: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S Office tools</w:t>
      </w:r>
      <w:r w:rsidR="005F1A38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ord, </w:t>
      </w:r>
      <w:r w:rsidR="00F31575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werPoi</w:t>
      </w:r>
      <w:r w:rsidR="008F2C5A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t</w:t>
      </w:r>
      <w:r w:rsidR="005F1A38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A16A1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…)</w:t>
      </w:r>
      <w:r w:rsidR="009E01DD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yping skills</w:t>
      </w:r>
      <w:r w:rsidR="00262816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r w:rsidR="003A3BFF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active</w:t>
      </w:r>
    </w:p>
    <w:p w:rsidR="00722A5E" w:rsidRPr="00E03ACB" w:rsidRDefault="00783CBB" w:rsidP="00722A5E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E6565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Excellent inter</w:t>
      </w:r>
      <w:r w:rsidR="00722A5E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</w:t>
      </w:r>
      <w:r w:rsidR="00500DB3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sonal and communication skills</w:t>
      </w:r>
      <w:r w:rsidR="00D348D3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Written &amp; Verbal)</w:t>
      </w:r>
      <w:r w:rsidR="006C179C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Email writing skills</w:t>
      </w:r>
    </w:p>
    <w:p w:rsidR="00500DB3" w:rsidRPr="00E03ACB" w:rsidRDefault="00783CBB" w:rsidP="00500DB3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8378CC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 Pro</w:t>
      </w:r>
      <w:r w:rsidR="00FC50D8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lem</w:t>
      </w:r>
      <w:r w:rsidR="004C15B4">
        <w:rPr>
          <w:rFonts w:hint="cs"/>
          <w:color w:val="000000" w:themeColor="text1"/>
          <w:szCs w:val="20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r w:rsidR="006C179C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lving,</w:t>
      </w:r>
      <w:r w:rsidR="002E1573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am</w:t>
      </w:r>
      <w:r w:rsidR="00FC50D8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ork, ability to meet</w:t>
      </w:r>
      <w:r w:rsidR="00EF4680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trict</w:t>
      </w:r>
      <w:r w:rsidR="00FC50D8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adlines and thriving under pressure</w:t>
      </w:r>
    </w:p>
    <w:p w:rsidR="00340C62" w:rsidRDefault="00AE0498" w:rsidP="008F2C5A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Time management, Fa</w:t>
      </w:r>
      <w:r w:rsidR="00C934EB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 learn</w:t>
      </w:r>
      <w:r w:rsidR="0023704D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r, </w:t>
      </w:r>
      <w:r w:rsidR="00D348D3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</w:t>
      </w:r>
      <w:r w:rsidR="00E514AB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ptability </w:t>
      </w:r>
      <w:r w:rsidR="00D348D3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nd Flexibility, Attention to detail</w:t>
      </w:r>
      <w:r w:rsidR="00E514AB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:rsidR="00AE0498" w:rsidRPr="00E03ACB" w:rsidRDefault="00340C62" w:rsidP="00E514AB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- Customer service orientation, Hard worker, Self- motivated, Self- disciplined, Organised </w:t>
      </w:r>
      <w:r w:rsidR="00E514AB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57F4B" w:rsidRPr="00E03ACB" w:rsidTr="00D57F4B">
        <w:tc>
          <w:tcPr>
            <w:tcW w:w="9016" w:type="dxa"/>
          </w:tcPr>
          <w:p w:rsidR="00D57F4B" w:rsidRPr="00E03ACB" w:rsidRDefault="00D57F4B" w:rsidP="002D1233">
            <w:pPr>
              <w:rPr>
                <w:rFonts w:ascii="Bookman Old Style" w:hAnsi="Bookman Old Style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nguages spoken</w:t>
            </w:r>
          </w:p>
        </w:tc>
      </w:tr>
    </w:tbl>
    <w:p w:rsidR="00783CBB" w:rsidRPr="00E03ACB" w:rsidRDefault="00783CBB" w:rsidP="00BD40B7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F1909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rabic:                              </w:t>
      </w:r>
      <w:r w:rsidR="00E86C2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, Writing, Speaking</w:t>
      </w: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bookmarkStart w:id="0" w:name="_GoBack"/>
      <w:bookmarkEnd w:id="0"/>
    </w:p>
    <w:p w:rsidR="00D57F4B" w:rsidRPr="00E03ACB" w:rsidRDefault="00783CBB" w:rsidP="002D1233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28E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nglish:   </w:t>
      </w:r>
      <w:r w:rsidR="00E661C4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r w:rsidR="00E86C2D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eading, Writing, Speaking</w:t>
      </w:r>
    </w:p>
    <w:p w:rsidR="00E03ACB" w:rsidRPr="00E03ACB" w:rsidRDefault="00E03ACB" w:rsidP="00E5225B">
      <w:pPr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D9028E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an </w:t>
      </w:r>
      <w:r w:rsidR="00F31824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lso speak and understand Hindi, </w:t>
      </w:r>
      <w:r w:rsidR="00D9028E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rdu</w:t>
      </w:r>
      <w:r w:rsidR="00F31824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&amp; </w:t>
      </w:r>
      <w:r w:rsidR="00D54A5E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alochi</w:t>
      </w:r>
      <w:r w:rsidR="00F31824" w:rsidRPr="00E03ACB">
        <w:rPr>
          <w:color w:val="000000" w:themeColor="text1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250" w:rsidRPr="00E03ACB" w:rsidTr="00A66250">
        <w:tc>
          <w:tcPr>
            <w:tcW w:w="9016" w:type="dxa"/>
          </w:tcPr>
          <w:p w:rsidR="00A66250" w:rsidRPr="00E03ACB" w:rsidRDefault="00A66250" w:rsidP="002D1233">
            <w:pPr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ra-</w:t>
            </w:r>
            <w:r w:rsidR="00213977" w:rsidRPr="00E03ACB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</w:t>
            </w:r>
            <w:r w:rsidR="006F59A8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rricular Activities &amp; Hobbies </w:t>
            </w:r>
          </w:p>
        </w:tc>
      </w:tr>
    </w:tbl>
    <w:p w:rsidR="00BD40B7" w:rsidRPr="00BD40B7" w:rsidRDefault="00BD40B7" w:rsidP="00BD40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Football          -Swimming          -Gym &amp; Fitness      - Socializing with friends &amp; family      -Outdo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250" w:rsidRPr="00E03ACB" w:rsidTr="00A66250">
        <w:tc>
          <w:tcPr>
            <w:tcW w:w="9016" w:type="dxa"/>
          </w:tcPr>
          <w:p w:rsidR="00A66250" w:rsidRPr="00E03ACB" w:rsidRDefault="00783CBB" w:rsidP="002D1233">
            <w:pPr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ntact Details </w:t>
            </w:r>
          </w:p>
        </w:tc>
      </w:tr>
    </w:tbl>
    <w:p w:rsidR="00BD40B7" w:rsidRPr="00E03ACB" w:rsidRDefault="009C0347" w:rsidP="00BD40B7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BD40B7" w:rsidRPr="00E03A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Mobile Number:                  </w:t>
      </w:r>
      <w:r w:rsidR="008F2C5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+968 </w:t>
      </w:r>
      <w:r w:rsidR="00527524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708 4056</w:t>
      </w:r>
    </w:p>
    <w:p w:rsidR="00D824E0" w:rsidRPr="00BD40B7" w:rsidRDefault="00BD40B7" w:rsidP="00BD40B7">
      <w:pPr>
        <w:rPr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03ACB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-mail address:                     salmin.adam@hotmail.co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A66250" w:rsidRPr="00E03ACB" w:rsidTr="00A66250">
        <w:tc>
          <w:tcPr>
            <w:tcW w:w="9016" w:type="dxa"/>
          </w:tcPr>
          <w:p w:rsidR="00A66250" w:rsidRPr="00E03ACB" w:rsidRDefault="00A66250" w:rsidP="002D1233">
            <w:pPr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E03ACB">
              <w:rPr>
                <w:rFonts w:ascii="Bookman Old Style" w:hAnsi="Bookman Old Style"/>
                <w:b/>
                <w:color w:val="000000" w:themeColor="text1"/>
                <w:szCs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Home Address </w:t>
            </w:r>
          </w:p>
        </w:tc>
      </w:tr>
    </w:tbl>
    <w:p w:rsidR="00D9028E" w:rsidRPr="002843F5" w:rsidRDefault="008F2C5A" w:rsidP="0075246A">
      <w: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ouse number 5563</w:t>
      </w:r>
      <w:r w:rsidR="009C03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L </w:t>
      </w:r>
      <w:proofErr w:type="spellStart"/>
      <w:r w:rsidR="009C03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Khoud</w:t>
      </w:r>
      <w:proofErr w:type="spellEnd"/>
      <w:r w:rsidR="009C0347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Muscat </w:t>
      </w:r>
      <w:r w:rsidR="0075246A" w:rsidRPr="002843F5">
        <w:t xml:space="preserve"> </w:t>
      </w:r>
    </w:p>
    <w:sectPr w:rsidR="00D9028E" w:rsidRPr="002843F5" w:rsidSect="00E84F34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C29FB" w:rsidRDefault="003C29FB" w:rsidP="004B78DB">
      <w:pPr>
        <w:spacing w:after="0" w:line="240" w:lineRule="auto"/>
      </w:pPr>
      <w:r>
        <w:separator/>
      </w:r>
    </w:p>
  </w:endnote>
  <w:endnote w:type="continuationSeparator" w:id="0">
    <w:p w:rsidR="003C29FB" w:rsidRDefault="003C29FB" w:rsidP="004B78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C29FB" w:rsidRDefault="003C29FB" w:rsidP="004B78DB">
      <w:pPr>
        <w:spacing w:after="0" w:line="240" w:lineRule="auto"/>
      </w:pPr>
      <w:r>
        <w:separator/>
      </w:r>
    </w:p>
  </w:footnote>
  <w:footnote w:type="continuationSeparator" w:id="0">
    <w:p w:rsidR="003C29FB" w:rsidRDefault="003C29FB" w:rsidP="004B78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01693"/>
    <w:multiLevelType w:val="hybridMultilevel"/>
    <w:tmpl w:val="225EDA0C"/>
    <w:lvl w:ilvl="0" w:tplc="1F4ADEF0">
      <w:numFmt w:val="bullet"/>
      <w:lvlText w:val="-"/>
      <w:lvlJc w:val="left"/>
      <w:pPr>
        <w:ind w:left="69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1">
    <w:nsid w:val="351C2F44"/>
    <w:multiLevelType w:val="hybridMultilevel"/>
    <w:tmpl w:val="76BC71F2"/>
    <w:lvl w:ilvl="0" w:tplc="A574EC8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594143"/>
    <w:multiLevelType w:val="hybridMultilevel"/>
    <w:tmpl w:val="7BDE96BA"/>
    <w:lvl w:ilvl="0" w:tplc="C8BC908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233"/>
    <w:rsid w:val="0000534B"/>
    <w:rsid w:val="00010A44"/>
    <w:rsid w:val="000271D1"/>
    <w:rsid w:val="0004020C"/>
    <w:rsid w:val="00050DDC"/>
    <w:rsid w:val="0005733F"/>
    <w:rsid w:val="00057C6A"/>
    <w:rsid w:val="000607E0"/>
    <w:rsid w:val="000611C8"/>
    <w:rsid w:val="00061280"/>
    <w:rsid w:val="000675F3"/>
    <w:rsid w:val="00067AA9"/>
    <w:rsid w:val="000950E7"/>
    <w:rsid w:val="00097FBD"/>
    <w:rsid w:val="000A67B1"/>
    <w:rsid w:val="000F1087"/>
    <w:rsid w:val="00110FA0"/>
    <w:rsid w:val="00121256"/>
    <w:rsid w:val="00164094"/>
    <w:rsid w:val="00170191"/>
    <w:rsid w:val="001813E4"/>
    <w:rsid w:val="0018163B"/>
    <w:rsid w:val="00186847"/>
    <w:rsid w:val="001B47E8"/>
    <w:rsid w:val="001C1F97"/>
    <w:rsid w:val="001C5BDE"/>
    <w:rsid w:val="001D303D"/>
    <w:rsid w:val="001D74CE"/>
    <w:rsid w:val="0020783A"/>
    <w:rsid w:val="00213977"/>
    <w:rsid w:val="0023704D"/>
    <w:rsid w:val="00252A43"/>
    <w:rsid w:val="002542D4"/>
    <w:rsid w:val="00262816"/>
    <w:rsid w:val="00266B75"/>
    <w:rsid w:val="00272EDC"/>
    <w:rsid w:val="002800C8"/>
    <w:rsid w:val="002843F5"/>
    <w:rsid w:val="00285EA5"/>
    <w:rsid w:val="002A1F31"/>
    <w:rsid w:val="002A62F5"/>
    <w:rsid w:val="002C141B"/>
    <w:rsid w:val="002C2AE7"/>
    <w:rsid w:val="002D1233"/>
    <w:rsid w:val="002E1573"/>
    <w:rsid w:val="002E50B7"/>
    <w:rsid w:val="002E6565"/>
    <w:rsid w:val="002F0E93"/>
    <w:rsid w:val="002F6E67"/>
    <w:rsid w:val="002F7E78"/>
    <w:rsid w:val="00317637"/>
    <w:rsid w:val="00340C62"/>
    <w:rsid w:val="003439E0"/>
    <w:rsid w:val="0038013C"/>
    <w:rsid w:val="003A3BFF"/>
    <w:rsid w:val="003A3E61"/>
    <w:rsid w:val="003A5C94"/>
    <w:rsid w:val="003C29FB"/>
    <w:rsid w:val="003D1065"/>
    <w:rsid w:val="003F035B"/>
    <w:rsid w:val="004003D4"/>
    <w:rsid w:val="00430B9C"/>
    <w:rsid w:val="00432355"/>
    <w:rsid w:val="00433A78"/>
    <w:rsid w:val="004354CF"/>
    <w:rsid w:val="00464668"/>
    <w:rsid w:val="004715D8"/>
    <w:rsid w:val="00474867"/>
    <w:rsid w:val="004A0042"/>
    <w:rsid w:val="004A20AD"/>
    <w:rsid w:val="004B78DB"/>
    <w:rsid w:val="004C15B4"/>
    <w:rsid w:val="004D20BA"/>
    <w:rsid w:val="00500DB3"/>
    <w:rsid w:val="00501D0C"/>
    <w:rsid w:val="00522C66"/>
    <w:rsid w:val="0052358D"/>
    <w:rsid w:val="00527524"/>
    <w:rsid w:val="00541D1C"/>
    <w:rsid w:val="00555440"/>
    <w:rsid w:val="00571F10"/>
    <w:rsid w:val="00572B32"/>
    <w:rsid w:val="005829B3"/>
    <w:rsid w:val="00582A00"/>
    <w:rsid w:val="005A4A47"/>
    <w:rsid w:val="005D632D"/>
    <w:rsid w:val="005F1A38"/>
    <w:rsid w:val="0060266C"/>
    <w:rsid w:val="006100C3"/>
    <w:rsid w:val="00644B91"/>
    <w:rsid w:val="006643D2"/>
    <w:rsid w:val="006703E0"/>
    <w:rsid w:val="00680D7E"/>
    <w:rsid w:val="006810C4"/>
    <w:rsid w:val="00681E1F"/>
    <w:rsid w:val="00685A8C"/>
    <w:rsid w:val="00693659"/>
    <w:rsid w:val="006C179C"/>
    <w:rsid w:val="006E6070"/>
    <w:rsid w:val="006F21C9"/>
    <w:rsid w:val="006F59A8"/>
    <w:rsid w:val="006F6E27"/>
    <w:rsid w:val="00705419"/>
    <w:rsid w:val="00715D88"/>
    <w:rsid w:val="00722A5E"/>
    <w:rsid w:val="0075246A"/>
    <w:rsid w:val="00762E83"/>
    <w:rsid w:val="00765C7F"/>
    <w:rsid w:val="00772222"/>
    <w:rsid w:val="00780E3A"/>
    <w:rsid w:val="00783CBB"/>
    <w:rsid w:val="00793C0F"/>
    <w:rsid w:val="007C1477"/>
    <w:rsid w:val="007F10AF"/>
    <w:rsid w:val="007F40B2"/>
    <w:rsid w:val="00822B54"/>
    <w:rsid w:val="00825281"/>
    <w:rsid w:val="00830813"/>
    <w:rsid w:val="008358AC"/>
    <w:rsid w:val="00837370"/>
    <w:rsid w:val="008378CC"/>
    <w:rsid w:val="00854BEF"/>
    <w:rsid w:val="008723C9"/>
    <w:rsid w:val="0087783F"/>
    <w:rsid w:val="008809F7"/>
    <w:rsid w:val="00880B06"/>
    <w:rsid w:val="008836F7"/>
    <w:rsid w:val="008A0FEF"/>
    <w:rsid w:val="008A754A"/>
    <w:rsid w:val="008D4C75"/>
    <w:rsid w:val="008F2C5A"/>
    <w:rsid w:val="0090329C"/>
    <w:rsid w:val="009057AE"/>
    <w:rsid w:val="009227DA"/>
    <w:rsid w:val="009511D3"/>
    <w:rsid w:val="0095161C"/>
    <w:rsid w:val="009A7766"/>
    <w:rsid w:val="009B1160"/>
    <w:rsid w:val="009C0347"/>
    <w:rsid w:val="009C2018"/>
    <w:rsid w:val="009C2977"/>
    <w:rsid w:val="009C39A8"/>
    <w:rsid w:val="009D67F4"/>
    <w:rsid w:val="009E01DD"/>
    <w:rsid w:val="009E64AC"/>
    <w:rsid w:val="009F502B"/>
    <w:rsid w:val="009F5C21"/>
    <w:rsid w:val="009F6EA9"/>
    <w:rsid w:val="00A01E25"/>
    <w:rsid w:val="00A110C5"/>
    <w:rsid w:val="00A13BB9"/>
    <w:rsid w:val="00A335B5"/>
    <w:rsid w:val="00A66250"/>
    <w:rsid w:val="00A7382A"/>
    <w:rsid w:val="00A7634F"/>
    <w:rsid w:val="00A84960"/>
    <w:rsid w:val="00AA5FC0"/>
    <w:rsid w:val="00AE0498"/>
    <w:rsid w:val="00AF518B"/>
    <w:rsid w:val="00B22D12"/>
    <w:rsid w:val="00B27CBE"/>
    <w:rsid w:val="00B608EA"/>
    <w:rsid w:val="00B711B7"/>
    <w:rsid w:val="00B71E94"/>
    <w:rsid w:val="00B75CB9"/>
    <w:rsid w:val="00BA0A54"/>
    <w:rsid w:val="00BA16A1"/>
    <w:rsid w:val="00BA3C4D"/>
    <w:rsid w:val="00BC0C36"/>
    <w:rsid w:val="00BC6571"/>
    <w:rsid w:val="00BC7F53"/>
    <w:rsid w:val="00BD1B79"/>
    <w:rsid w:val="00BD40B7"/>
    <w:rsid w:val="00BD7726"/>
    <w:rsid w:val="00C00021"/>
    <w:rsid w:val="00C06244"/>
    <w:rsid w:val="00C20B1C"/>
    <w:rsid w:val="00C4369A"/>
    <w:rsid w:val="00C64A21"/>
    <w:rsid w:val="00C7395F"/>
    <w:rsid w:val="00C77018"/>
    <w:rsid w:val="00C92060"/>
    <w:rsid w:val="00C934EB"/>
    <w:rsid w:val="00CD1E06"/>
    <w:rsid w:val="00CE52B3"/>
    <w:rsid w:val="00CE7D03"/>
    <w:rsid w:val="00CF5B0D"/>
    <w:rsid w:val="00CF73FA"/>
    <w:rsid w:val="00D06AAD"/>
    <w:rsid w:val="00D16CEA"/>
    <w:rsid w:val="00D21F58"/>
    <w:rsid w:val="00D348D3"/>
    <w:rsid w:val="00D4378E"/>
    <w:rsid w:val="00D54A5E"/>
    <w:rsid w:val="00D57F4B"/>
    <w:rsid w:val="00D76D7D"/>
    <w:rsid w:val="00D824E0"/>
    <w:rsid w:val="00D9028E"/>
    <w:rsid w:val="00DC12FC"/>
    <w:rsid w:val="00DC7CC0"/>
    <w:rsid w:val="00DE3141"/>
    <w:rsid w:val="00DE6FD1"/>
    <w:rsid w:val="00E03ACB"/>
    <w:rsid w:val="00E14A41"/>
    <w:rsid w:val="00E2039D"/>
    <w:rsid w:val="00E2099F"/>
    <w:rsid w:val="00E3429E"/>
    <w:rsid w:val="00E514AB"/>
    <w:rsid w:val="00E51524"/>
    <w:rsid w:val="00E5225B"/>
    <w:rsid w:val="00E62043"/>
    <w:rsid w:val="00E661C4"/>
    <w:rsid w:val="00E83891"/>
    <w:rsid w:val="00E84F34"/>
    <w:rsid w:val="00E86C2D"/>
    <w:rsid w:val="00EB1321"/>
    <w:rsid w:val="00EB5F29"/>
    <w:rsid w:val="00EC3185"/>
    <w:rsid w:val="00EC53BF"/>
    <w:rsid w:val="00ED2DFF"/>
    <w:rsid w:val="00EE0F9F"/>
    <w:rsid w:val="00EE421F"/>
    <w:rsid w:val="00EE4C7C"/>
    <w:rsid w:val="00EF4680"/>
    <w:rsid w:val="00F02244"/>
    <w:rsid w:val="00F126A3"/>
    <w:rsid w:val="00F14311"/>
    <w:rsid w:val="00F16A2A"/>
    <w:rsid w:val="00F177C0"/>
    <w:rsid w:val="00F31575"/>
    <w:rsid w:val="00F31824"/>
    <w:rsid w:val="00F364B8"/>
    <w:rsid w:val="00F40047"/>
    <w:rsid w:val="00F41B99"/>
    <w:rsid w:val="00F56617"/>
    <w:rsid w:val="00F65820"/>
    <w:rsid w:val="00F6790E"/>
    <w:rsid w:val="00F720D8"/>
    <w:rsid w:val="00F73086"/>
    <w:rsid w:val="00F803A6"/>
    <w:rsid w:val="00FB6003"/>
    <w:rsid w:val="00FC50D8"/>
    <w:rsid w:val="00FD7CA9"/>
    <w:rsid w:val="00FF1909"/>
    <w:rsid w:val="00FF4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F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DB"/>
  </w:style>
  <w:style w:type="paragraph" w:styleId="Footer">
    <w:name w:val="footer"/>
    <w:basedOn w:val="Normal"/>
    <w:link w:val="FooterChar"/>
    <w:uiPriority w:val="99"/>
    <w:unhideWhenUsed/>
    <w:rsid w:val="004B7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D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57F4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57F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D4C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B7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8DB"/>
  </w:style>
  <w:style w:type="paragraph" w:styleId="Footer">
    <w:name w:val="footer"/>
    <w:basedOn w:val="Normal"/>
    <w:link w:val="FooterChar"/>
    <w:uiPriority w:val="99"/>
    <w:unhideWhenUsed/>
    <w:rsid w:val="004B78D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8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58F968-834E-4262-8CC0-5755E44F8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min adam</dc:creator>
  <cp:keywords/>
  <dc:description/>
  <cp:lastModifiedBy>pc09</cp:lastModifiedBy>
  <cp:revision>7</cp:revision>
  <cp:lastPrinted>2017-05-07T18:12:00Z</cp:lastPrinted>
  <dcterms:created xsi:type="dcterms:W3CDTF">2017-05-24T09:05:00Z</dcterms:created>
  <dcterms:modified xsi:type="dcterms:W3CDTF">2017-07-08T15:51:00Z</dcterms:modified>
</cp:coreProperties>
</file>